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9493E" w14:textId="77777777" w:rsidR="00683FB6" w:rsidRPr="00491C25" w:rsidRDefault="00683FB6" w:rsidP="00683FB6">
      <w:pPr>
        <w:pStyle w:val="Ttulo1"/>
        <w:tabs>
          <w:tab w:val="left" w:pos="8222"/>
        </w:tabs>
        <w:ind w:left="0" w:right="2"/>
      </w:pPr>
      <w:bookmarkStart w:id="0" w:name="_Toc216868660"/>
      <w:r w:rsidRPr="00491C25">
        <w:t>ANEXO 10</w:t>
      </w:r>
      <w:bookmarkEnd w:id="0"/>
    </w:p>
    <w:p w14:paraId="2B3BA46B" w14:textId="77777777" w:rsidR="00683FB6" w:rsidRPr="00491C25" w:rsidRDefault="00683FB6" w:rsidP="00683FB6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DE PARENTESCO Y NEPOTISMO</w:t>
      </w:r>
    </w:p>
    <w:p w14:paraId="2A1F6EFF" w14:textId="77777777" w:rsidR="00683FB6" w:rsidRDefault="00683FB6" w:rsidP="00683FB6">
      <w:pPr>
        <w:tabs>
          <w:tab w:val="left" w:pos="8222"/>
        </w:tabs>
        <w:ind w:right="2"/>
        <w:jc w:val="center"/>
        <w:rPr>
          <w:b/>
        </w:rPr>
      </w:pPr>
    </w:p>
    <w:p w14:paraId="027E9DA4" w14:textId="77777777" w:rsidR="00683FB6" w:rsidRPr="00491C25" w:rsidRDefault="00683FB6" w:rsidP="00683FB6">
      <w:pPr>
        <w:tabs>
          <w:tab w:val="left" w:pos="8222"/>
        </w:tabs>
        <w:ind w:right="2"/>
        <w:jc w:val="center"/>
        <w:rPr>
          <w:b/>
        </w:rPr>
      </w:pPr>
    </w:p>
    <w:p w14:paraId="6005426C" w14:textId="62FB1141" w:rsidR="00683FB6" w:rsidRPr="00491C25" w:rsidRDefault="00683FB6" w:rsidP="00683FB6">
      <w:pPr>
        <w:spacing w:line="480" w:lineRule="auto"/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491C25">
        <w:rPr>
          <w:sz w:val="20"/>
          <w:szCs w:val="20"/>
        </w:rPr>
        <w:t xml:space="preserve">……... identificado (a) con D.N.I. Nº …………………, con fecha de nacimiento  </w:t>
      </w:r>
      <w:r w:rsidR="00C31AF1" w:rsidRPr="00C31AF1">
        <w:rPr>
          <w:sz w:val="20"/>
          <w:szCs w:val="20"/>
          <w:lang w:val="es-ES"/>
        </w:rPr>
        <w:t>……../……./…</w:t>
      </w:r>
      <w:r w:rsidR="00C31AF1">
        <w:rPr>
          <w:sz w:val="20"/>
          <w:szCs w:val="20"/>
          <w:lang w:val="es-ES"/>
        </w:rPr>
        <w:t>…</w:t>
      </w:r>
      <w:r w:rsidR="00C31AF1" w:rsidRPr="00C31AF1">
        <w:rPr>
          <w:sz w:val="20"/>
          <w:szCs w:val="20"/>
          <w:lang w:val="es-ES"/>
        </w:rPr>
        <w:t>….</w:t>
      </w:r>
      <w:r w:rsidRPr="00491C25">
        <w:rPr>
          <w:sz w:val="20"/>
          <w:szCs w:val="20"/>
        </w:rPr>
        <w:t xml:space="preserve">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…….correo electrónico</w:t>
      </w:r>
      <w:r>
        <w:rPr>
          <w:sz w:val="20"/>
          <w:szCs w:val="20"/>
        </w:rPr>
        <w:t xml:space="preserve"> …………………………………………………</w:t>
      </w:r>
      <w:r w:rsidRPr="00491C25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y teléfono móvil …</w:t>
      </w:r>
      <w:r>
        <w:rPr>
          <w:sz w:val="20"/>
          <w:szCs w:val="20"/>
        </w:rPr>
        <w:t>…………</w:t>
      </w:r>
      <w:r w:rsidRPr="00491C25">
        <w:rPr>
          <w:sz w:val="20"/>
          <w:szCs w:val="20"/>
        </w:rPr>
        <w:t>…………………….</w:t>
      </w:r>
    </w:p>
    <w:p w14:paraId="64A28508" w14:textId="77777777" w:rsidR="00683FB6" w:rsidRPr="00491C25" w:rsidRDefault="00683FB6" w:rsidP="00683FB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9D67845" w14:textId="77777777" w:rsidR="00683FB6" w:rsidRPr="00491C25" w:rsidRDefault="00683FB6" w:rsidP="00683FB6">
      <w:pPr>
        <w:tabs>
          <w:tab w:val="left" w:pos="8222"/>
        </w:tabs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43D0CC47" w14:textId="77777777" w:rsidR="00683FB6" w:rsidRPr="00491C25" w:rsidRDefault="00683FB6" w:rsidP="00683FB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6"/>
        <w:tblW w:w="83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6821"/>
      </w:tblGrid>
      <w:tr w:rsidR="00683FB6" w:rsidRPr="00491C25" w14:paraId="28DA1694" w14:textId="77777777" w:rsidTr="00683FB6">
        <w:trPr>
          <w:trHeight w:val="954"/>
        </w:trPr>
        <w:tc>
          <w:tcPr>
            <w:tcW w:w="709" w:type="dxa"/>
            <w:vAlign w:val="center"/>
          </w:tcPr>
          <w:p w14:paraId="3C399822" w14:textId="77777777" w:rsidR="00683FB6" w:rsidRPr="00491C25" w:rsidRDefault="00683FB6" w:rsidP="00F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  <w:vAlign w:val="center"/>
          </w:tcPr>
          <w:p w14:paraId="088E301D" w14:textId="77777777" w:rsidR="00683FB6" w:rsidRPr="00491C25" w:rsidRDefault="00683FB6" w:rsidP="00F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D88141" w14:textId="77777777" w:rsidR="00683FB6" w:rsidRPr="00491C25" w:rsidRDefault="00683FB6" w:rsidP="00F6411B">
            <w:pP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  <w:vAlign w:val="center"/>
          </w:tcPr>
          <w:p w14:paraId="79E387B5" w14:textId="77777777" w:rsidR="00683FB6" w:rsidRPr="00491C25" w:rsidRDefault="00683FB6" w:rsidP="00F6411B">
            <w:pPr>
              <w:tabs>
                <w:tab w:val="left" w:pos="8222"/>
              </w:tabs>
              <w:ind w:right="19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parentesco hasta el cuarto grado de consanguinidad, segundo de afinidad, vínculo conyugal, de convivencia o unión de hecho con funcionarios o directivos de la UGEL o miembros del Comité.</w:t>
            </w:r>
          </w:p>
        </w:tc>
      </w:tr>
    </w:tbl>
    <w:p w14:paraId="51A0EDED" w14:textId="77777777" w:rsidR="00683FB6" w:rsidRPr="00491C25" w:rsidRDefault="00683FB6" w:rsidP="00683FB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5D485D9" w14:textId="77777777" w:rsidR="00683FB6" w:rsidRPr="00491C25" w:rsidRDefault="00683FB6" w:rsidP="00683FB6">
      <w:pPr>
        <w:tabs>
          <w:tab w:val="left" w:pos="8222"/>
        </w:tabs>
        <w:ind w:left="705"/>
        <w:rPr>
          <w:sz w:val="20"/>
          <w:szCs w:val="20"/>
        </w:rPr>
      </w:pPr>
      <w:r w:rsidRPr="00491C25">
        <w:rPr>
          <w:sz w:val="20"/>
          <w:szCs w:val="20"/>
        </w:rPr>
        <w:t xml:space="preserve">En el caso de haber marcado como </w:t>
      </w:r>
      <w:r w:rsidRPr="00491C25">
        <w:rPr>
          <w:b/>
          <w:sz w:val="20"/>
          <w:szCs w:val="20"/>
        </w:rPr>
        <w:t>SI</w:t>
      </w:r>
      <w:r w:rsidRPr="00491C25">
        <w:rPr>
          <w:sz w:val="20"/>
          <w:szCs w:val="20"/>
        </w:rPr>
        <w:t>, señale lo siguiente.</w:t>
      </w:r>
    </w:p>
    <w:p w14:paraId="651FAD1F" w14:textId="77777777" w:rsidR="00683FB6" w:rsidRPr="00491C25" w:rsidRDefault="00683FB6" w:rsidP="00683FB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7"/>
        <w:tblW w:w="83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4261"/>
      </w:tblGrid>
      <w:tr w:rsidR="00683FB6" w:rsidRPr="00491C25" w14:paraId="7BAB6310" w14:textId="77777777" w:rsidTr="00683FB6">
        <w:trPr>
          <w:trHeight w:val="1134"/>
        </w:trPr>
        <w:tc>
          <w:tcPr>
            <w:tcW w:w="4105" w:type="dxa"/>
            <w:vAlign w:val="center"/>
          </w:tcPr>
          <w:p w14:paraId="0B416F8F" w14:textId="77777777" w:rsidR="00683FB6" w:rsidRPr="00491C25" w:rsidRDefault="00683FB6" w:rsidP="00F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0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261" w:type="dxa"/>
            <w:vAlign w:val="center"/>
          </w:tcPr>
          <w:p w14:paraId="686166A3" w14:textId="77777777" w:rsidR="00683FB6" w:rsidRPr="00491C25" w:rsidRDefault="00683FB6" w:rsidP="00F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683FB6" w:rsidRPr="00491C25" w14:paraId="46444ABD" w14:textId="77777777" w:rsidTr="00683FB6">
        <w:trPr>
          <w:trHeight w:val="413"/>
        </w:trPr>
        <w:tc>
          <w:tcPr>
            <w:tcW w:w="4105" w:type="dxa"/>
            <w:vAlign w:val="center"/>
          </w:tcPr>
          <w:p w14:paraId="79045392" w14:textId="77777777" w:rsidR="00683FB6" w:rsidRPr="00491C25" w:rsidRDefault="00683FB6" w:rsidP="00F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argo que ocupa</w:t>
            </w:r>
          </w:p>
        </w:tc>
        <w:tc>
          <w:tcPr>
            <w:tcW w:w="4261" w:type="dxa"/>
            <w:vAlign w:val="center"/>
          </w:tcPr>
          <w:p w14:paraId="3607047F" w14:textId="77777777" w:rsidR="00683FB6" w:rsidRPr="00491C25" w:rsidRDefault="00683FB6" w:rsidP="00F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683FB6" w:rsidRPr="00491C25" w14:paraId="3F053B12" w14:textId="77777777" w:rsidTr="00683FB6">
        <w:trPr>
          <w:trHeight w:val="419"/>
        </w:trPr>
        <w:tc>
          <w:tcPr>
            <w:tcW w:w="4105" w:type="dxa"/>
            <w:vAlign w:val="center"/>
          </w:tcPr>
          <w:p w14:paraId="44F3FCE4" w14:textId="77777777" w:rsidR="00683FB6" w:rsidRPr="00491C25" w:rsidRDefault="00683FB6" w:rsidP="00F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l grado de parentesco</w:t>
            </w:r>
          </w:p>
        </w:tc>
        <w:tc>
          <w:tcPr>
            <w:tcW w:w="4261" w:type="dxa"/>
            <w:vAlign w:val="center"/>
          </w:tcPr>
          <w:p w14:paraId="5F399490" w14:textId="77777777" w:rsidR="00683FB6" w:rsidRPr="00491C25" w:rsidRDefault="00683FB6" w:rsidP="00F6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46B7E473" w14:textId="77777777" w:rsidR="00683FB6" w:rsidRPr="00491C25" w:rsidRDefault="00683FB6" w:rsidP="00683FB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7C3F17D" w14:textId="77777777" w:rsidR="00683FB6" w:rsidRPr="00491C25" w:rsidRDefault="00683FB6" w:rsidP="00683FB6">
      <w:pPr>
        <w:tabs>
          <w:tab w:val="left" w:pos="8222"/>
        </w:tabs>
        <w:ind w:left="705"/>
        <w:rPr>
          <w:sz w:val="20"/>
          <w:szCs w:val="20"/>
        </w:rPr>
      </w:pPr>
      <w:r w:rsidRPr="00491C25">
        <w:rPr>
          <w:sz w:val="20"/>
          <w:szCs w:val="20"/>
        </w:rPr>
        <w:t>Por lo que suscribo la presente en honor a la verdad.</w:t>
      </w:r>
    </w:p>
    <w:p w14:paraId="5313F67D" w14:textId="77777777" w:rsidR="00683FB6" w:rsidRPr="00491C25" w:rsidRDefault="00683FB6" w:rsidP="00683FB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BDD5D96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65C117F" w14:textId="2D3D9D72" w:rsidR="007933FE" w:rsidRPr="007933FE" w:rsidRDefault="007933FE" w:rsidP="007933FE">
      <w:pPr>
        <w:tabs>
          <w:tab w:val="left" w:pos="8222"/>
        </w:tabs>
        <w:ind w:left="422"/>
        <w:jc w:val="both"/>
        <w:rPr>
          <w:bCs/>
          <w:sz w:val="20"/>
          <w:szCs w:val="20"/>
        </w:rPr>
      </w:pPr>
      <w:r w:rsidRPr="00491C25">
        <w:rPr>
          <w:sz w:val="20"/>
          <w:szCs w:val="20"/>
        </w:rPr>
        <w:t>Dado en la ciudad de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Pr="00491C25">
        <w:rPr>
          <w:sz w:val="20"/>
          <w:szCs w:val="20"/>
        </w:rPr>
        <w:t>. a los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491C25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días del mes de</w:t>
      </w:r>
      <w:r>
        <w:rPr>
          <w:sz w:val="20"/>
          <w:szCs w:val="20"/>
        </w:rPr>
        <w:t xml:space="preserve"> ……</w:t>
      </w:r>
      <w:r w:rsidR="00C31AF1">
        <w:rPr>
          <w:sz w:val="20"/>
          <w:szCs w:val="20"/>
        </w:rPr>
        <w:t>…</w:t>
      </w:r>
      <w:r w:rsidRPr="00491C25">
        <w:rPr>
          <w:sz w:val="20"/>
          <w:szCs w:val="20"/>
        </w:rPr>
        <w:t>………… del 20</w:t>
      </w:r>
      <w:r>
        <w:rPr>
          <w:bCs/>
          <w:sz w:val="20"/>
          <w:szCs w:val="20"/>
        </w:rPr>
        <w:t>26.</w:t>
      </w:r>
    </w:p>
    <w:p w14:paraId="29787D7E" w14:textId="77777777" w:rsidR="007933FE" w:rsidRDefault="007933FE" w:rsidP="007933FE">
      <w:pPr>
        <w:tabs>
          <w:tab w:val="left" w:pos="8222"/>
        </w:tabs>
        <w:ind w:left="422"/>
        <w:jc w:val="both"/>
        <w:rPr>
          <w:sz w:val="20"/>
          <w:szCs w:val="20"/>
        </w:rPr>
      </w:pPr>
    </w:p>
    <w:p w14:paraId="71E8F15C" w14:textId="77777777" w:rsidR="007933FE" w:rsidRDefault="007933FE" w:rsidP="007933FE">
      <w:pPr>
        <w:tabs>
          <w:tab w:val="left" w:pos="8222"/>
        </w:tabs>
        <w:ind w:left="422"/>
        <w:jc w:val="both"/>
        <w:rPr>
          <w:sz w:val="20"/>
          <w:szCs w:val="20"/>
        </w:rPr>
      </w:pPr>
    </w:p>
    <w:p w14:paraId="25B35372" w14:textId="77777777" w:rsidR="007933FE" w:rsidRPr="00491C25" w:rsidRDefault="007933FE" w:rsidP="007933FE">
      <w:pPr>
        <w:tabs>
          <w:tab w:val="left" w:pos="8222"/>
        </w:tabs>
        <w:ind w:left="422"/>
        <w:jc w:val="both"/>
        <w:rPr>
          <w:sz w:val="20"/>
          <w:szCs w:val="20"/>
        </w:rPr>
      </w:pPr>
    </w:p>
    <w:p w14:paraId="6517EBFB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40A12BA" wp14:editId="0987E535">
                <wp:simplePos x="0" y="0"/>
                <wp:positionH relativeFrom="column">
                  <wp:posOffset>4008120</wp:posOffset>
                </wp:positionH>
                <wp:positionV relativeFrom="paragraph">
                  <wp:posOffset>73660</wp:posOffset>
                </wp:positionV>
                <wp:extent cx="888875" cy="941193"/>
                <wp:effectExtent l="19050" t="19050" r="26035" b="1143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75" cy="941193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C433BE" w14:textId="77777777" w:rsidR="007933FE" w:rsidRDefault="007933FE" w:rsidP="007933F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A12BA" id="Rectángulo 169" o:spid="_x0000_s1026" style="position:absolute;margin-left:315.6pt;margin-top:5.8pt;width:70pt;height:7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2C433BE" w14:textId="77777777" w:rsidR="007933FE" w:rsidRDefault="007933FE" w:rsidP="007933F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1C4FAE3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CD9B639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73087CB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BD63D7B" w14:textId="77777777" w:rsidR="007933FE" w:rsidRPr="00491C25" w:rsidRDefault="007933FE" w:rsidP="007933F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5015D25" w14:textId="77777777" w:rsidR="007933FE" w:rsidRPr="00491C25" w:rsidRDefault="007933FE" w:rsidP="007933F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</w:t>
      </w:r>
    </w:p>
    <w:p w14:paraId="105F1688" w14:textId="1D278395" w:rsidR="007933FE" w:rsidRPr="00491C25" w:rsidRDefault="007933FE" w:rsidP="007933FE">
      <w:pPr>
        <w:tabs>
          <w:tab w:val="left" w:pos="5475"/>
          <w:tab w:val="left" w:pos="8222"/>
        </w:tabs>
        <w:ind w:right="172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91C25">
        <w:rPr>
          <w:sz w:val="20"/>
          <w:szCs w:val="20"/>
        </w:rPr>
        <w:t>(Firma)</w:t>
      </w:r>
      <w:r w:rsidRPr="00491C25">
        <w:rPr>
          <w:sz w:val="20"/>
          <w:szCs w:val="20"/>
        </w:rPr>
        <w:tab/>
      </w:r>
    </w:p>
    <w:p w14:paraId="2AF01AD3" w14:textId="77777777" w:rsidR="007933FE" w:rsidRPr="00491C25" w:rsidRDefault="007933FE" w:rsidP="007933FE">
      <w:pPr>
        <w:tabs>
          <w:tab w:val="left" w:pos="3261"/>
          <w:tab w:val="left" w:pos="5475"/>
          <w:tab w:val="left" w:pos="8222"/>
        </w:tabs>
        <w:ind w:right="1136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 xml:space="preserve">    Huella dactilar</w:t>
      </w:r>
    </w:p>
    <w:p w14:paraId="5841EC10" w14:textId="29FE551B" w:rsidR="007933FE" w:rsidRPr="0037673B" w:rsidRDefault="007933FE" w:rsidP="007933FE">
      <w:pPr>
        <w:tabs>
          <w:tab w:val="left" w:pos="6260"/>
          <w:tab w:val="left" w:pos="6379"/>
          <w:tab w:val="left" w:pos="8222"/>
        </w:tabs>
        <w:ind w:right="994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  </w:t>
      </w:r>
      <w:r w:rsidRPr="00491C25">
        <w:rPr>
          <w:sz w:val="20"/>
          <w:szCs w:val="20"/>
        </w:rPr>
        <w:t>DNI: …………………………</w:t>
      </w:r>
      <w:r w:rsidRPr="00491C25">
        <w:rPr>
          <w:sz w:val="20"/>
          <w:szCs w:val="20"/>
        </w:rPr>
        <w:tab/>
        <w:t>(Índice derecho)</w:t>
      </w:r>
    </w:p>
    <w:p w14:paraId="2631D722" w14:textId="77777777" w:rsidR="00E908D6" w:rsidRPr="00491C25" w:rsidRDefault="00E908D6">
      <w:pPr>
        <w:rPr>
          <w:sz w:val="20"/>
          <w:szCs w:val="20"/>
        </w:rPr>
      </w:pPr>
    </w:p>
    <w:p w14:paraId="6116FD01" w14:textId="77777777" w:rsidR="00E908D6" w:rsidRPr="00491C25" w:rsidRDefault="00E908D6">
      <w:pPr>
        <w:rPr>
          <w:sz w:val="20"/>
          <w:szCs w:val="20"/>
        </w:rPr>
      </w:pPr>
    </w:p>
    <w:p w14:paraId="653EBB1D" w14:textId="65052E03" w:rsidR="00E908D6" w:rsidRPr="00D16C2D" w:rsidRDefault="00B76A9E" w:rsidP="00D16C2D">
      <w:pPr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</w:p>
    <w:p w14:paraId="329D21C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12490E6" w14:textId="77777777" w:rsidR="00E908D6" w:rsidRPr="00491C25" w:rsidRDefault="00B76A9E">
      <w:pPr>
        <w:tabs>
          <w:tab w:val="left" w:pos="5311"/>
        </w:tabs>
        <w:ind w:right="2"/>
        <w:rPr>
          <w:b/>
        </w:rPr>
      </w:pPr>
      <w:r w:rsidRPr="00491C25">
        <w:rPr>
          <w:b/>
        </w:rPr>
        <w:tab/>
      </w:r>
    </w:p>
    <w:p w14:paraId="282E62EC" w14:textId="0E6984B6" w:rsidR="00E908D6" w:rsidRPr="00491C25" w:rsidRDefault="00E908D6">
      <w:pPr>
        <w:rPr>
          <w:b/>
        </w:rPr>
      </w:pPr>
    </w:p>
    <w:sectPr w:rsidR="00E908D6" w:rsidRPr="00491C25" w:rsidSect="007933FE">
      <w:headerReference w:type="default" r:id="rId9"/>
      <w:headerReference w:type="first" r:id="rId10"/>
      <w:pgSz w:w="11910" w:h="16840"/>
      <w:pgMar w:top="1985" w:right="1418" w:bottom="1701" w:left="1701" w:header="709" w:footer="1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F9C4D" w14:textId="77777777" w:rsidR="002647B3" w:rsidRDefault="002647B3">
      <w:r>
        <w:separator/>
      </w:r>
    </w:p>
  </w:endnote>
  <w:endnote w:type="continuationSeparator" w:id="0">
    <w:p w14:paraId="058828AE" w14:textId="77777777" w:rsidR="002647B3" w:rsidRDefault="0026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948B627-B134-40B9-9DB6-B1F7AD5BEB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95D4194-BE04-4704-9DE7-B1F7A39068CC}"/>
    <w:embedItalic r:id="rId3" w:fontKey="{FB1648D9-D6C2-4249-8A7D-2C991539AA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8F411B-A4B1-4C80-9658-D698B2C911A9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D9872C7-043A-44F6-90CC-AD2B4FC6205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B9D8515-7A14-41DF-8B22-9A2AC6033B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38DD7" w14:textId="77777777" w:rsidR="002647B3" w:rsidRDefault="002647B3">
      <w:r>
        <w:separator/>
      </w:r>
    </w:p>
  </w:footnote>
  <w:footnote w:type="continuationSeparator" w:id="0">
    <w:p w14:paraId="5E7BFCD0" w14:textId="77777777" w:rsidR="002647B3" w:rsidRDefault="0026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F5523A" w14:paraId="58E25172" w14:textId="77777777" w:rsidTr="0086054C">
      <w:trPr>
        <w:trHeight w:val="416"/>
      </w:trPr>
      <w:tc>
        <w:tcPr>
          <w:tcW w:w="2122" w:type="dxa"/>
        </w:tcPr>
        <w:p w14:paraId="0DBC9005" w14:textId="77777777" w:rsidR="00F5523A" w:rsidRDefault="00F5523A" w:rsidP="00F5523A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7D5B7247" wp14:editId="383C1544">
                <wp:extent cx="1162050" cy="295275"/>
                <wp:effectExtent l="0" t="0" r="0" b="9525"/>
                <wp:docPr id="1368366953" name="Imagen 1368366953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15EDC83E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5E279D62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0CD8E8C" w14:textId="77777777" w:rsidR="00F5523A" w:rsidRDefault="00F5523A" w:rsidP="00F5523A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46D0B4DC" w14:textId="77777777" w:rsidR="00F5523A" w:rsidRDefault="00F552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1C714B" w14:paraId="5776E962" w14:textId="77777777" w:rsidTr="0086054C">
      <w:trPr>
        <w:trHeight w:val="416"/>
      </w:trPr>
      <w:tc>
        <w:tcPr>
          <w:tcW w:w="2122" w:type="dxa"/>
        </w:tcPr>
        <w:p w14:paraId="54FC2EFD" w14:textId="77777777" w:rsidR="001C714B" w:rsidRDefault="001C714B" w:rsidP="001C714B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07E42E85" wp14:editId="0E9E9DD0">
                <wp:extent cx="1162050" cy="295275"/>
                <wp:effectExtent l="0" t="0" r="0" b="9525"/>
                <wp:docPr id="1986205694" name="Imagen 1986205694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69A3904D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42E3C57F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71C65B7" w14:textId="77777777" w:rsidR="001C714B" w:rsidRDefault="001C714B" w:rsidP="001C714B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6A1082BC" w14:textId="77777777" w:rsidR="001C714B" w:rsidRDefault="001C714B" w:rsidP="001C71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C714B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647B3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C3D2D"/>
    <w:rsid w:val="002F5CF6"/>
    <w:rsid w:val="002F63C7"/>
    <w:rsid w:val="0031148A"/>
    <w:rsid w:val="003619C8"/>
    <w:rsid w:val="00372D41"/>
    <w:rsid w:val="0037673B"/>
    <w:rsid w:val="00376BAC"/>
    <w:rsid w:val="00377AC1"/>
    <w:rsid w:val="003801C7"/>
    <w:rsid w:val="003829AC"/>
    <w:rsid w:val="003835D9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141C5"/>
    <w:rsid w:val="00530EF8"/>
    <w:rsid w:val="00537FB2"/>
    <w:rsid w:val="00563404"/>
    <w:rsid w:val="00570892"/>
    <w:rsid w:val="00571EF2"/>
    <w:rsid w:val="00581936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83FB6"/>
    <w:rsid w:val="006A06DC"/>
    <w:rsid w:val="006A12A5"/>
    <w:rsid w:val="006A450A"/>
    <w:rsid w:val="006D0B41"/>
    <w:rsid w:val="006D1A76"/>
    <w:rsid w:val="00703BC8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933FE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2CC3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1AF1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6C2D"/>
    <w:rsid w:val="00D1721B"/>
    <w:rsid w:val="00D26FD1"/>
    <w:rsid w:val="00D4761F"/>
    <w:rsid w:val="00D577CE"/>
    <w:rsid w:val="00D61054"/>
    <w:rsid w:val="00D775C6"/>
    <w:rsid w:val="00D8543F"/>
    <w:rsid w:val="00D8674A"/>
    <w:rsid w:val="00D86DA2"/>
    <w:rsid w:val="00DB71DD"/>
    <w:rsid w:val="00DC15D7"/>
    <w:rsid w:val="00DD0424"/>
    <w:rsid w:val="00DE0AEC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34050"/>
    <w:rsid w:val="00F5523A"/>
    <w:rsid w:val="00F60F4B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Gestión Institucional 1</cp:lastModifiedBy>
  <cp:revision>6</cp:revision>
  <dcterms:created xsi:type="dcterms:W3CDTF">2026-01-27T14:35:00Z</dcterms:created>
  <dcterms:modified xsi:type="dcterms:W3CDTF">2026-01-27T17:11:00Z</dcterms:modified>
</cp:coreProperties>
</file>